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8BC" w:rsidRDefault="007968BC"/>
    <w:p w:rsidR="007968BC" w:rsidRDefault="007968BC"/>
    <w:p w:rsidR="00302411" w:rsidRDefault="0030241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3648E3" w:rsidTr="00145899">
        <w:tc>
          <w:tcPr>
            <w:tcW w:w="738" w:type="dxa"/>
          </w:tcPr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50E8F48" wp14:editId="5A9BA65B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291465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145899" w:rsidRPr="00291465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291465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145899" w:rsidRPr="008875D0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  <w:r w:rsidRPr="00FE1701">
        <w:rPr>
          <w:rFonts w:ascii="Arial Narrow" w:hAnsi="Arial Narrow" w:cs="Times New Roman"/>
          <w:sz w:val="24"/>
          <w:szCs w:val="24"/>
          <w:lang w:val="sr-Cyrl-RS"/>
        </w:rPr>
        <w:t>Назив евиденције:</w:t>
      </w:r>
      <w:r w:rsidR="00643209" w:rsidRPr="00FE1701">
        <w:rPr>
          <w:rFonts w:ascii="Arial Narrow" w:hAnsi="Arial Narrow" w:cs="Times New Roman"/>
          <w:sz w:val="24"/>
          <w:szCs w:val="24"/>
          <w:lang w:val="sr-Cyrl-RS"/>
        </w:rPr>
        <w:t xml:space="preserve"> </w:t>
      </w:r>
      <w:r w:rsidR="004E7213" w:rsidRPr="00FE1701">
        <w:rPr>
          <w:rFonts w:ascii="Arial Narrow" w:hAnsi="Arial Narrow" w:cs="ArialRegular"/>
          <w:b/>
          <w:sz w:val="24"/>
          <w:szCs w:val="24"/>
          <w:lang w:val="sr-Cyrl-RS"/>
        </w:rPr>
        <w:t>Додатна дозвола за коришћење возила</w:t>
      </w:r>
      <w:r w:rsidR="004E7213" w:rsidRPr="007013FF">
        <w:rPr>
          <w:rFonts w:ascii="Arial Narrow" w:hAnsi="Arial Narrow" w:cs="ArialRegular"/>
          <w:b/>
          <w:sz w:val="24"/>
          <w:szCs w:val="24"/>
          <w:lang w:val="sr-Cyrl-RS"/>
        </w:rPr>
        <w:t xml:space="preserve"> </w:t>
      </w:r>
      <w:r w:rsidR="00013307" w:rsidRPr="00FE1701">
        <w:rPr>
          <w:rFonts w:ascii="Arial Narrow" w:hAnsi="Arial Narrow" w:cs="Times New Roman"/>
          <w:b/>
          <w:sz w:val="24"/>
          <w:szCs w:val="24"/>
          <w:lang w:val="sr-Cyrl-RS"/>
        </w:rPr>
        <w:t xml:space="preserve">која </w:t>
      </w:r>
      <w:r w:rsidR="004E7213" w:rsidRPr="00FE1701">
        <w:rPr>
          <w:rFonts w:ascii="Arial Narrow" w:hAnsi="Arial Narrow" w:cs="Times New Roman"/>
          <w:b/>
          <w:sz w:val="24"/>
          <w:szCs w:val="24"/>
          <w:lang w:val="sr-Cyrl-RS"/>
        </w:rPr>
        <w:t>ни</w:t>
      </w:r>
      <w:r w:rsidR="00013307" w:rsidRPr="00FE1701">
        <w:rPr>
          <w:rFonts w:ascii="Arial Narrow" w:hAnsi="Arial Narrow" w:cs="Times New Roman"/>
          <w:b/>
          <w:sz w:val="24"/>
          <w:szCs w:val="24"/>
          <w:lang w:val="sr-Cyrl-RS"/>
        </w:rPr>
        <w:t xml:space="preserve">су усаглашена са </w:t>
      </w:r>
      <w:r w:rsidR="00013307" w:rsidRPr="008875D0">
        <w:rPr>
          <w:rFonts w:ascii="Arial Narrow" w:hAnsi="Arial Narrow" w:cs="Times New Roman"/>
          <w:b/>
          <w:sz w:val="24"/>
          <w:szCs w:val="24"/>
          <w:lang w:val="sr-Cyrl-RS"/>
        </w:rPr>
        <w:t>ТСИ</w:t>
      </w:r>
      <w:r w:rsidR="004E7213" w:rsidRPr="008875D0">
        <w:rPr>
          <w:rFonts w:ascii="Arial Narrow" w:hAnsi="Arial Narrow" w:cs="Times New Roman"/>
          <w:b/>
          <w:sz w:val="24"/>
          <w:szCs w:val="24"/>
          <w:lang w:val="sr-Cyrl-RS"/>
        </w:rPr>
        <w:t xml:space="preserve"> </w:t>
      </w:r>
      <w:r w:rsidR="004E46EA" w:rsidRPr="008875D0">
        <w:rPr>
          <w:rFonts w:ascii="Arial Narrow" w:hAnsi="Arial Narrow" w:cs="Times New Roman"/>
          <w:b/>
          <w:sz w:val="24"/>
          <w:szCs w:val="24"/>
          <w:lang w:val="sr-Cyrl-RS"/>
        </w:rPr>
        <w:t xml:space="preserve"> </w:t>
      </w:r>
      <w:r w:rsidR="004E7213" w:rsidRPr="008875D0">
        <w:rPr>
          <w:rFonts w:ascii="Arial Narrow" w:hAnsi="Arial Narrow" w:cs="Times New Roman"/>
          <w:b/>
          <w:sz w:val="24"/>
          <w:szCs w:val="24"/>
          <w:lang w:val="sr-Cyrl-RS"/>
        </w:rPr>
        <w:t>(Члан 28</w:t>
      </w:r>
      <w:r w:rsidR="004E46EA" w:rsidRPr="008875D0">
        <w:rPr>
          <w:rFonts w:ascii="Arial Narrow" w:hAnsi="Arial Narrow" w:cs="Times New Roman"/>
          <w:b/>
          <w:sz w:val="24"/>
          <w:szCs w:val="24"/>
          <w:lang w:val="sr-Cyrl-RS"/>
        </w:rPr>
        <w:t>. ЗОИ)</w:t>
      </w:r>
    </w:p>
    <w:tbl>
      <w:tblPr>
        <w:tblStyle w:val="TableGrid"/>
        <w:tblW w:w="0" w:type="auto"/>
        <w:tblBorders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2499"/>
        <w:gridCol w:w="2511"/>
        <w:gridCol w:w="1998"/>
        <w:gridCol w:w="2212"/>
        <w:gridCol w:w="1521"/>
        <w:gridCol w:w="1803"/>
      </w:tblGrid>
      <w:tr w:rsidR="00C1094A" w:rsidRPr="00FE1701" w:rsidTr="00FE1701">
        <w:trPr>
          <w:tblHeader/>
        </w:trPr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249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азив исправе</w:t>
            </w:r>
          </w:p>
        </w:tc>
        <w:tc>
          <w:tcPr>
            <w:tcW w:w="2511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199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C1094A" w:rsidRPr="00FE1701" w:rsidRDefault="00C1094A" w:rsidP="00C1094A">
            <w:pPr>
              <w:tabs>
                <w:tab w:val="left" w:pos="180"/>
              </w:tabs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</w:t>
            </w:r>
          </w:p>
          <w:p w:rsidR="00C1094A" w:rsidRPr="00FE1701" w:rsidRDefault="00C1094A" w:rsidP="00C1094A">
            <w:pPr>
              <w:tabs>
                <w:tab w:val="left" w:pos="180"/>
              </w:tabs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исправе</w:t>
            </w:r>
          </w:p>
        </w:tc>
        <w:tc>
          <w:tcPr>
            <w:tcW w:w="221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азив подсистема</w:t>
            </w:r>
          </w:p>
        </w:tc>
        <w:tc>
          <w:tcPr>
            <w:tcW w:w="1521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атум издавања</w:t>
            </w:r>
          </w:p>
        </w:tc>
        <w:tc>
          <w:tcPr>
            <w:tcW w:w="180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Ограничења за коришћење</w:t>
            </w:r>
          </w:p>
        </w:tc>
      </w:tr>
      <w:tr w:rsidR="00625AD6" w:rsidRPr="00FE1701" w:rsidTr="00FE1701">
        <w:trPr>
          <w:trHeight w:val="851"/>
        </w:trPr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4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ČKD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771.502-2</w:t>
            </w:r>
          </w:p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(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Т 669.1 502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)</w:t>
            </w:r>
          </w:p>
          <w:p w:rsidR="00625AD6" w:rsidRPr="00FE1701" w:rsidRDefault="00625AD6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„Комбиновани превоз“ д.о.о. Београд</w:t>
            </w:r>
          </w:p>
        </w:tc>
        <w:tc>
          <w:tcPr>
            <w:tcW w:w="19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2 72 2 667 100-0</w:t>
            </w:r>
          </w:p>
        </w:tc>
        <w:tc>
          <w:tcPr>
            <w:tcW w:w="22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700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5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4.2017.</w:t>
            </w:r>
          </w:p>
        </w:tc>
        <w:tc>
          <w:tcPr>
            <w:tcW w:w="18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447799" w:rsidRPr="00FE1701" w:rsidTr="00FE1701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ČKD T 466.2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4 2 742 076-3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DESPOTIJA Beograd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2 72 2 648 001-4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C8" w:rsidRPr="00FE1701" w:rsidRDefault="00440BC8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340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16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/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70029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.8.2017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7799" w:rsidRPr="00FE1701" w:rsidTr="00FE1701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84C" w:rsidRPr="00FE1701" w:rsidRDefault="0013484C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3 0 601532-0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GFRS.A./EURORAIL LOGISTICS DOO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3 0 601 532-0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275-8/2017 RS5120170030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6.8.2017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411" w:rsidRPr="00302411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8.01.2020.</w:t>
            </w:r>
          </w:p>
        </w:tc>
      </w:tr>
      <w:tr w:rsidR="003E3BEB" w:rsidRPr="00FE1701" w:rsidTr="00FE1701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4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CS"/>
              </w:rPr>
              <w:t>двопути багер серије ''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V504 FC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'', фабрички број 4617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V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5011,Београд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’’DAMIBA Trade’’d.o.o.</w:t>
            </w:r>
          </w:p>
          <w:p w:rsidR="003E3BEB" w:rsidRPr="00FE1701" w:rsidRDefault="003E3BEB" w:rsidP="00FE1701">
            <w:pPr>
              <w:ind w:left="36" w:hanging="36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произвођача 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’’VAIA CAR’’ S.p.A, 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Република Италија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99 72 9 90</w:t>
            </w:r>
            <w:r w:rsidRPr="00FE1701">
              <w:rPr>
                <w:rFonts w:ascii="Arial Narrow" w:hAnsi="Arial Narrow"/>
                <w:sz w:val="24"/>
                <w:szCs w:val="24"/>
              </w:rPr>
              <w:t>0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FE1701">
              <w:rPr>
                <w:rFonts w:ascii="Arial Narrow" w:hAnsi="Arial Narrow"/>
                <w:sz w:val="24"/>
                <w:szCs w:val="24"/>
              </w:rPr>
              <w:t>3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00-</w:t>
            </w:r>
            <w:r w:rsidRPr="00FE1701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340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99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/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20170011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2.12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.20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7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3BEB" w:rsidRPr="00FE1701" w:rsidTr="00FE1701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DML T 212 0530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slovac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lo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>.-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slovac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dozvol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Tatravagon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Bratstvo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Subotic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821 001-4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335-8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RS5120180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5.2018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3E3BEB" w:rsidRPr="00FE1701" w:rsidTr="00FE1701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6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720.525-5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( 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чешка дозвола)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“Kombinovani prevoz“ Beograd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2 72 2 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46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002-4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831/2018 (veza 340-560/2018)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8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0.6.2018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3BEB" w:rsidRPr="00FE1701" w:rsidTr="00FE1701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lastRenderedPageBreak/>
              <w:t>7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742-031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DESPOTIJA Beograd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4 2 7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 031-8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787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RS5120180009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5.6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3E3BEB" w:rsidRPr="00FE1701" w:rsidTr="00FE1701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8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60-1541-6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1701">
              <w:rPr>
                <w:rFonts w:ascii="Arial Narrow" w:hAnsi="Arial Narrow" w:cs="Arial"/>
                <w:sz w:val="24"/>
                <w:szCs w:val="24"/>
              </w:rPr>
              <w:t>92 53 0601 541-1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950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RS5120180011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2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2E01F2" w:rsidP="002E01F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23.02</w:t>
            </w:r>
            <w:r w:rsidR="00287CB0">
              <w:rPr>
                <w:rFonts w:ascii="Arial Narrow" w:hAnsi="Arial Narrow"/>
                <w:sz w:val="24"/>
                <w:szCs w:val="24"/>
                <w:lang w:val="sr-Cyrl-RS"/>
              </w:rPr>
              <w:t>.2021</w:t>
            </w:r>
            <w:r w:rsidR="00E36269">
              <w:rPr>
                <w:rFonts w:ascii="Arial Narrow" w:hAnsi="Arial Narrow"/>
                <w:sz w:val="24"/>
                <w:szCs w:val="24"/>
                <w:lang w:val="sr-Cyrl-RS"/>
              </w:rPr>
              <w:t>.</w:t>
            </w:r>
          </w:p>
        </w:tc>
      </w:tr>
      <w:tr w:rsidR="003E3BEB" w:rsidRPr="00FE1701" w:rsidTr="00FE1701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62-1548-7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1701">
              <w:rPr>
                <w:rFonts w:ascii="Arial Narrow" w:hAnsi="Arial Narrow" w:cs="Arial"/>
                <w:sz w:val="24"/>
                <w:szCs w:val="24"/>
              </w:rPr>
              <w:t>92 53 0621 548-2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951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RS5120180012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2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287CB0" w:rsidP="00287C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0.03.2021</w:t>
            </w:r>
            <w:r w:rsidR="00E36269">
              <w:rPr>
                <w:rFonts w:ascii="Arial Narrow" w:hAnsi="Arial Narrow"/>
                <w:sz w:val="24"/>
                <w:szCs w:val="24"/>
                <w:lang w:val="sr-Cyrl-RS"/>
              </w:rPr>
              <w:t>.</w:t>
            </w:r>
          </w:p>
        </w:tc>
      </w:tr>
      <w:tr w:rsidR="003E3BEB" w:rsidRPr="00FE1701" w:rsidTr="00FE1701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0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Elektrolokomotiva</w:t>
            </w:r>
            <w:proofErr w:type="spellEnd"/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0-1014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91530401014-2</w:t>
            </w:r>
          </w:p>
          <w:p w:rsidR="003E3BEB" w:rsidRPr="008875D0" w:rsidRDefault="008875D0" w:rsidP="00FE1701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198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RS5120180013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9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269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FE1701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13.06.2023.</w:t>
            </w:r>
          </w:p>
        </w:tc>
      </w:tr>
      <w:tr w:rsidR="00574E04" w:rsidRPr="00574E04" w:rsidTr="00FE1701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1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Unimog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U423BM405105, fabr.br.4476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NIS  ad Novi Sad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9 72 9 981 110-6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340-285-8/2018 RS5420180004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5.7.2018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74E04" w:rsidRPr="00574E04" w:rsidTr="00FE1701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2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Unimog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U423BM405105, fabr.br.4475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NIS  ad Novi Sad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9 72 9 981 111-4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340-286-8/2018 RS5420180005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5.7.2018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74E04" w:rsidRPr="00574E04" w:rsidTr="00FE1701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3</w:t>
            </w:r>
            <w:r w:rsidR="008875D0"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Elektrolokomotiva</w:t>
            </w:r>
            <w:proofErr w:type="spellEnd"/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40-1021-1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1530401021-7</w:t>
            </w:r>
          </w:p>
          <w:p w:rsidR="00566BE0" w:rsidRPr="00574E04" w:rsidRDefault="008875D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340-1285</w:t>
            </w:r>
            <w:r w:rsidR="00C07BA0" w:rsidRPr="00574E04">
              <w:rPr>
                <w:rFonts w:ascii="Arial Narrow" w:hAnsi="Arial Narrow"/>
                <w:sz w:val="24"/>
                <w:szCs w:val="24"/>
                <w:lang w:val="sr-Latn-RS"/>
              </w:rPr>
              <w:t>/2018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RS5120180014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8.10.2018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</w:tr>
      <w:tr w:rsidR="00574E04" w:rsidRPr="00574E04" w:rsidTr="004F176F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4</w:t>
            </w:r>
            <w:r w:rsidR="008875D0"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Elektrolokomotiva</w:t>
            </w:r>
            <w:proofErr w:type="spellEnd"/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40-1006-2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153 0 401006-8</w:t>
            </w:r>
          </w:p>
          <w:p w:rsidR="00566BE0" w:rsidRPr="00574E04" w:rsidRDefault="008875D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340-1215-6/2018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RS5120180015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9806B7" w:rsidRPr="00574E04" w:rsidRDefault="009806B7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25.10.2018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269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566BE0" w:rsidRPr="00574E04" w:rsidRDefault="00E36269" w:rsidP="00E3626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22.12.2025.</w:t>
            </w:r>
          </w:p>
        </w:tc>
      </w:tr>
      <w:tr w:rsidR="00C76EFD" w:rsidRPr="00574E04" w:rsidTr="004F176F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lastRenderedPageBreak/>
              <w:t>15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742.045-8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Pannon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Rail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>. Subotica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2 54 2 742 045-8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3401367-2/2018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RS</w:t>
            </w: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5120180016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31.10.2018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</w:tr>
      <w:tr w:rsidR="00C76EFD" w:rsidRPr="00574E04" w:rsidTr="00FD40C7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446458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E5100 kW, serije 060-EA</w:t>
            </w:r>
          </w:p>
          <w:p w:rsidR="00C76EFD" w:rsidRPr="00446458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40-1014-6, </w:t>
            </w:r>
          </w:p>
          <w:p w:rsidR="00C76EFD" w:rsidRPr="00446458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</w:rPr>
              <w:t>Elektrolokomotiva</w:t>
            </w:r>
            <w:proofErr w:type="spellEnd"/>
          </w:p>
          <w:p w:rsidR="00C76EFD" w:rsidRPr="00446458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461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3E1FA9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  <w:p w:rsidR="00C76EFD" w:rsidRPr="00373213" w:rsidRDefault="00C76EFD" w:rsidP="00C76EFD">
            <w:pPr>
              <w:jc w:val="center"/>
              <w:rPr>
                <w:color w:val="000000" w:themeColor="text1"/>
              </w:rPr>
            </w:pPr>
            <w:proofErr w:type="spellStart"/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Vlasnik</w:t>
            </w:r>
            <w:proofErr w:type="spellEnd"/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GRUP PEROVIAR Roman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91 53 0401023-3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269-4/2019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1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19.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321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.01.2025.</w:t>
            </w:r>
          </w:p>
        </w:tc>
      </w:tr>
      <w:tr w:rsidR="00C76EFD" w:rsidRPr="00574E04" w:rsidTr="00FD40C7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321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07077.1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EL,BDŽ </w:t>
            </w:r>
            <w:proofErr w:type="spellStart"/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serije</w:t>
            </w:r>
            <w:proofErr w:type="spellEnd"/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07</w:t>
            </w:r>
          </w:p>
          <w:p w:rsidR="00C76EFD" w:rsidRPr="00C76EFD" w:rsidRDefault="00C76EFD" w:rsidP="00C76EFD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NCL NEO CARGO LOGISTIC DOO Beograd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92521407077-1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15-</w:t>
            </w: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/2019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(340-997/2018) RS5120190002</w:t>
            </w:r>
          </w:p>
          <w:p w:rsidR="00C76EFD" w:rsidRPr="00C76EFD" w:rsidRDefault="00C76EFD" w:rsidP="00C76EF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18.04.2019.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1A3B67" w:rsidRDefault="00C76EFD" w:rsidP="00C76E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0A60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A60" w:rsidRPr="00F47ED0" w:rsidRDefault="00950A60" w:rsidP="00950A6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BB723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HL 040-DHC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</w:t>
            </w:r>
            <w:proofErr w:type="spellEnd"/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Logistics </w:t>
            </w:r>
            <w:proofErr w:type="spellStart"/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92 53 0810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763-8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50A60" w:rsidRPr="0039549D" w:rsidRDefault="000665E3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49D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345-8/2019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F6B9D">
              <w:rPr>
                <w:rFonts w:ascii="Arial Narrow" w:hAnsi="Arial Narrow"/>
                <w:sz w:val="24"/>
                <w:szCs w:val="24"/>
              </w:rPr>
              <w:t>RS5120190009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50A60" w:rsidRPr="000665E3" w:rsidRDefault="000665E3" w:rsidP="000665E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65E3">
              <w:rPr>
                <w:rFonts w:ascii="Arial Narrow" w:hAnsi="Arial Narrow"/>
                <w:sz w:val="24"/>
                <w:szCs w:val="24"/>
              </w:rPr>
              <w:t>27.</w:t>
            </w:r>
            <w:r w:rsidR="00F76799">
              <w:rPr>
                <w:rFonts w:ascii="Arial Narrow" w:hAnsi="Arial Narrow"/>
                <w:sz w:val="24"/>
                <w:szCs w:val="24"/>
              </w:rPr>
              <w:t>0</w:t>
            </w:r>
            <w:r w:rsidRPr="000665E3">
              <w:rPr>
                <w:rFonts w:ascii="Arial Narrow" w:hAnsi="Arial Narrow"/>
                <w:sz w:val="24"/>
                <w:szCs w:val="24"/>
              </w:rPr>
              <w:t>6.2019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F6B9D">
              <w:rPr>
                <w:rFonts w:ascii="Arial Narrow" w:hAnsi="Arial Narrow"/>
                <w:sz w:val="24"/>
                <w:szCs w:val="24"/>
                <w:lang w:val="sr-Latn-RS"/>
              </w:rPr>
              <w:t>26.04.2022.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D32C6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2C6" w:rsidRPr="00311A7A" w:rsidRDefault="007D32C6" w:rsidP="007D32C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250B5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sz w:val="24"/>
                <w:szCs w:val="24"/>
                <w:lang w:val="sr-Latn-RS"/>
              </w:rPr>
              <w:t>Češka serija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sz w:val="24"/>
                <w:szCs w:val="24"/>
                <w:lang w:val="sr-Latn-RS"/>
              </w:rPr>
              <w:t>DEL 742</w:t>
            </w:r>
          </w:p>
          <w:p w:rsidR="007D32C6" w:rsidRPr="007D32C6" w:rsidRDefault="007D32C6" w:rsidP="007D32C6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D32C6">
              <w:rPr>
                <w:rFonts w:ascii="Arial Narrow" w:hAnsi="Arial Narrow"/>
                <w:sz w:val="24"/>
                <w:szCs w:val="24"/>
              </w:rPr>
              <w:t>KOMBINOVANI PREVOZ DOO Beograd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 742 228-0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852-6/2019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9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5.</w:t>
            </w:r>
            <w:r w:rsidR="00F7679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</w:t>
            </w: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.2019.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3303B5" w:rsidRDefault="007D32C6" w:rsidP="007D32C6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</w:tr>
      <w:tr w:rsidR="00F76799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99" w:rsidRPr="00250B54" w:rsidRDefault="00F76799" w:rsidP="00F7679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8B095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0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76799">
              <w:rPr>
                <w:rFonts w:ascii="Arial Narrow" w:hAnsi="Arial Narrow"/>
                <w:sz w:val="24"/>
                <w:szCs w:val="24"/>
                <w:lang w:val="sr-Latn-RS"/>
              </w:rPr>
              <w:t>(GB) BRC92</w:t>
            </w:r>
          </w:p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91 53 0472 005-4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340-424-8/2019</w:t>
            </w:r>
            <w:r w:rsidRPr="00F7679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F76799">
              <w:rPr>
                <w:rFonts w:ascii="Arial Narrow" w:hAnsi="Arial Narrow"/>
                <w:sz w:val="24"/>
                <w:szCs w:val="24"/>
              </w:rPr>
              <w:t>RS5120190025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30.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Pr="00F76799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>.2019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0F6B9D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8B0956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956" w:rsidRDefault="008B0956" w:rsidP="008B095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A1D7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1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DHL1250</w:t>
            </w:r>
          </w:p>
          <w:p w:rsidR="008B0956" w:rsidRPr="008B0956" w:rsidRDefault="008B0956" w:rsidP="008B095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CB2D98" w:rsidRDefault="00CB2D98" w:rsidP="008B095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B PREVOZ </w:t>
            </w:r>
            <w:r w:rsidR="008B0956" w:rsidRPr="008B0956">
              <w:rPr>
                <w:rFonts w:ascii="Arial Narrow" w:hAnsi="Arial Narrow"/>
                <w:sz w:val="24"/>
                <w:szCs w:val="24"/>
                <w:lang w:val="sr-Latn-RS"/>
              </w:rPr>
              <w:t>d.o.o.</w:t>
            </w:r>
          </w:p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92 53 0 810 935-2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340-680-6/2019 RS5120190033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.8.2019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9.05.</w:t>
            </w:r>
            <w:r w:rsidRPr="008B0956">
              <w:rPr>
                <w:rFonts w:ascii="Arial Narrow" w:hAnsi="Arial Narrow"/>
                <w:color w:val="000000"/>
                <w:sz w:val="24"/>
                <w:szCs w:val="24"/>
              </w:rPr>
              <w:t>2024.</w:t>
            </w:r>
          </w:p>
        </w:tc>
      </w:tr>
      <w:tr w:rsidR="009A1D7B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D7B" w:rsidRPr="009A1D7B" w:rsidRDefault="009A1D7B" w:rsidP="009A1D7B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73578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2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A1D7B">
              <w:rPr>
                <w:rFonts w:ascii="Arial Narrow" w:hAnsi="Arial Narrow"/>
                <w:sz w:val="24"/>
                <w:szCs w:val="24"/>
                <w:lang w:val="sr-Latn-RS"/>
              </w:rPr>
              <w:t>DEL</w:t>
            </w:r>
            <w:r w:rsidRPr="009A1D7B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742-087</w:t>
            </w:r>
          </w:p>
          <w:p w:rsidR="009A1D7B" w:rsidRPr="009A1D7B" w:rsidRDefault="009A1D7B" w:rsidP="009A1D7B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CB2D98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Pannon Rail </w:t>
            </w:r>
            <w:r w:rsidR="009A1D7B" w:rsidRPr="009A1D7B">
              <w:rPr>
                <w:rFonts w:ascii="Arial Narrow" w:hAnsi="Arial Narrow"/>
                <w:sz w:val="24"/>
                <w:szCs w:val="24"/>
                <w:lang w:val="sr-Latn-RS"/>
              </w:rPr>
              <w:t>d.o.o.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="009A1D7B" w:rsidRPr="009A1D7B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A1D7B">
              <w:rPr>
                <w:rFonts w:ascii="Arial Narrow" w:hAnsi="Arial Narrow"/>
                <w:sz w:val="24"/>
                <w:szCs w:val="24"/>
                <w:lang w:val="sr-Cyrl-RS"/>
              </w:rPr>
              <w:t>92 54 2 742 087-0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A1D7B">
              <w:rPr>
                <w:rFonts w:ascii="Arial Narrow" w:hAnsi="Arial Narrow"/>
                <w:sz w:val="24"/>
                <w:szCs w:val="24"/>
              </w:rPr>
              <w:t>340-811-8</w:t>
            </w:r>
            <w:r w:rsidRPr="009A1D7B">
              <w:rPr>
                <w:rFonts w:ascii="Arial Narrow" w:hAnsi="Arial Narrow"/>
                <w:color w:val="000000" w:themeColor="text1"/>
                <w:sz w:val="24"/>
                <w:szCs w:val="24"/>
              </w:rPr>
              <w:t>/</w:t>
            </w:r>
            <w:r w:rsidRPr="009A1D7B">
              <w:rPr>
                <w:rFonts w:ascii="Arial Narrow" w:hAnsi="Arial Narrow"/>
                <w:sz w:val="24"/>
                <w:szCs w:val="24"/>
              </w:rPr>
              <w:t>2019</w:t>
            </w:r>
            <w:r w:rsidRPr="009A1D7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9A1D7B">
              <w:rPr>
                <w:rFonts w:ascii="Arial Narrow" w:hAnsi="Arial Narrow"/>
                <w:sz w:val="24"/>
                <w:szCs w:val="24"/>
              </w:rPr>
              <w:t>RS5120190034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09.2019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735786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786" w:rsidRDefault="00735786" w:rsidP="0073578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362E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3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Simens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 xml:space="preserve"> tip ES64U2</w:t>
            </w:r>
          </w:p>
          <w:p w:rsidR="00735786" w:rsidRPr="00735786" w:rsidRDefault="00735786" w:rsidP="0073578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>. Beograd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786">
              <w:rPr>
                <w:rFonts w:ascii="Arial Narrow" w:hAnsi="Arial Narrow"/>
                <w:sz w:val="24"/>
                <w:szCs w:val="24"/>
              </w:rPr>
              <w:t>91 80 6182 562-9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786">
              <w:rPr>
                <w:rFonts w:ascii="Arial Narrow" w:hAnsi="Arial Narrow"/>
                <w:sz w:val="24"/>
                <w:szCs w:val="24"/>
              </w:rPr>
              <w:t>340-1247-8/2019</w:t>
            </w:r>
            <w:r w:rsidRPr="0073578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735786">
              <w:rPr>
                <w:rFonts w:ascii="Arial Narrow" w:hAnsi="Arial Narrow"/>
                <w:sz w:val="24"/>
                <w:szCs w:val="24"/>
              </w:rPr>
              <w:t>RS5120190035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35786">
              <w:rPr>
                <w:rFonts w:ascii="Arial Narrow" w:hAnsi="Arial Narrow"/>
                <w:sz w:val="24"/>
                <w:szCs w:val="24"/>
                <w:lang w:val="sr-Latn-RS"/>
              </w:rPr>
              <w:t>29.10.2019.</w:t>
            </w:r>
          </w:p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1A3B67" w:rsidRDefault="00735786" w:rsidP="007357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62E7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24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H 570 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40 DHF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Logistics </w:t>
            </w: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92 53 0852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009-5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53/2019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1C659A">
              <w:rPr>
                <w:rFonts w:ascii="Arial Narrow" w:hAnsi="Arial Narrow"/>
                <w:color w:val="000000" w:themeColor="text1"/>
                <w:sz w:val="24"/>
                <w:szCs w:val="24"/>
              </w:rPr>
              <w:t>(340-344-8/2019)</w:t>
            </w:r>
            <w:r w:rsidRPr="001C659A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362E7">
              <w:rPr>
                <w:rFonts w:ascii="Arial Narrow" w:hAnsi="Arial Narrow"/>
                <w:sz w:val="24"/>
                <w:szCs w:val="24"/>
              </w:rPr>
              <w:t>RS5120190036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13.12.</w:t>
            </w:r>
            <w:r w:rsidRPr="009362E7">
              <w:rPr>
                <w:rFonts w:ascii="Arial Narrow" w:hAnsi="Arial Narrow"/>
                <w:sz w:val="24"/>
                <w:szCs w:val="24"/>
              </w:rPr>
              <w:t>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09.04.2033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9362E7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5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60 DA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Logistics </w:t>
            </w: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92 53 0600 286-4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35-6/2019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</w:rPr>
              <w:t>RS5120190037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 w:rsidRPr="009362E7">
              <w:rPr>
                <w:rFonts w:ascii="Arial Narrow" w:hAnsi="Arial Narrow"/>
                <w:sz w:val="24"/>
                <w:szCs w:val="24"/>
              </w:rPr>
              <w:t>.12.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18.05.20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2</w:t>
            </w: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.</w:t>
            </w:r>
          </w:p>
        </w:tc>
      </w:tr>
      <w:tr w:rsidR="009362E7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6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 2100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60 DA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Pannon Rail d.o.o.Subotica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92 53 0601 656-7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413-8/2019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</w:rPr>
              <w:t>RS5120190038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25.12.</w:t>
            </w:r>
            <w:r w:rsidRPr="009362E7">
              <w:rPr>
                <w:rFonts w:ascii="Arial Narrow" w:hAnsi="Arial Narrow"/>
                <w:sz w:val="24"/>
                <w:szCs w:val="24"/>
              </w:rPr>
              <w:t>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29.0</w:t>
            </w:r>
            <w:r w:rsidR="00EB749D">
              <w:rPr>
                <w:rFonts w:ascii="Arial Narrow" w:hAnsi="Arial Narrow"/>
                <w:sz w:val="24"/>
                <w:szCs w:val="24"/>
                <w:lang w:val="sr-Latn-RS"/>
              </w:rPr>
              <w:t>9</w:t>
            </w: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.2023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D22A1E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A1E" w:rsidRPr="0050500A" w:rsidRDefault="00D22A1E" w:rsidP="00D22A1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0500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7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DEL 742-269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D 742.269-4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eška lokom.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Lokotrans d.o.o. Subotica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Cyrl-RS"/>
              </w:rPr>
              <w:t>92 54 2742</w:t>
            </w: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D22A1E">
              <w:rPr>
                <w:rFonts w:ascii="Arial Narrow" w:hAnsi="Arial Narrow"/>
                <w:sz w:val="24"/>
                <w:szCs w:val="24"/>
                <w:lang w:val="sr-Cyrl-RS"/>
              </w:rPr>
              <w:t>269-4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443/2019</w:t>
            </w:r>
          </w:p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46-5</w:t>
            </w: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)</w:t>
            </w:r>
            <w:r w:rsidRPr="00D22A1E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5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1.02.2020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1A3B67" w:rsidRDefault="00D22A1E" w:rsidP="00D22A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2A1E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A1E" w:rsidRPr="0050500A" w:rsidRDefault="00D22A1E" w:rsidP="00D22A1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0500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8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DEL 742-159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D 742.159-7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eška lokom.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Lokotrans d.o.o. Subotica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92 54 2742 159-7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442/2019</w:t>
            </w:r>
          </w:p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45-5</w:t>
            </w: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)</w:t>
            </w:r>
            <w:r w:rsidRPr="00D22A1E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6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 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1.02.2020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1A3B67" w:rsidRDefault="00D22A1E" w:rsidP="00D22A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6652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652" w:rsidRPr="00B60DF4" w:rsidRDefault="00BB6652" w:rsidP="00BB665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9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BB6652" w:rsidRPr="00BB6652" w:rsidRDefault="00BB6652" w:rsidP="00BB6652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BB6652" w:rsidRPr="00BB6652" w:rsidRDefault="00BB6652" w:rsidP="00BB6652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B6652">
              <w:rPr>
                <w:rFonts w:ascii="Arial Narrow" w:hAnsi="Arial Narrow"/>
                <w:sz w:val="24"/>
                <w:szCs w:val="24"/>
                <w:lang w:val="sr-Cyrl-RS"/>
              </w:rPr>
              <w:t>Нова електро локомотина</w:t>
            </w:r>
          </w:p>
          <w:p w:rsidR="00BB6652" w:rsidRPr="00BB6652" w:rsidRDefault="00BB6652" w:rsidP="00BB665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B6652">
              <w:rPr>
                <w:rFonts w:ascii="Arial Narrow" w:hAnsi="Arial Narrow"/>
                <w:sz w:val="24"/>
                <w:szCs w:val="24"/>
                <w:lang w:val="sr-Latn-RS"/>
              </w:rPr>
              <w:t xml:space="preserve">VECTRON, </w:t>
            </w:r>
            <w:r w:rsidRPr="00BB6652">
              <w:rPr>
                <w:rFonts w:ascii="Arial Narrow" w:hAnsi="Arial Narrow"/>
                <w:sz w:val="24"/>
                <w:szCs w:val="24"/>
                <w:lang w:val="sr-Cyrl-RS"/>
              </w:rPr>
              <w:t>произвођ.</w:t>
            </w:r>
            <w:r w:rsidRPr="00BB6652">
              <w:rPr>
                <w:rFonts w:ascii="Arial Narrow" w:hAnsi="Arial Narrow"/>
                <w:sz w:val="24"/>
                <w:szCs w:val="24"/>
                <w:lang w:val="sr-Latn-RS"/>
              </w:rPr>
              <w:t>SIEMENS</w:t>
            </w:r>
          </w:p>
          <w:p w:rsidR="00BB6652" w:rsidRPr="00BB6652" w:rsidRDefault="00BB6652" w:rsidP="00BB6652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BB6652" w:rsidRPr="00BB6652" w:rsidRDefault="00BB6652" w:rsidP="00BB6652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BB6652" w:rsidRPr="00BB6652" w:rsidRDefault="00BB6652" w:rsidP="00BB6652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B6652">
              <w:rPr>
                <w:rFonts w:ascii="Arial Narrow" w:hAnsi="Arial Narrow"/>
                <w:sz w:val="24"/>
                <w:szCs w:val="24"/>
                <w:lang w:val="sr-Cyrl-RS"/>
              </w:rPr>
              <w:t>Србија Карго а.д. Београд</w:t>
            </w:r>
          </w:p>
          <w:p w:rsidR="00BB6652" w:rsidRPr="00BB6652" w:rsidRDefault="00BB6652" w:rsidP="00BB6652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BB6652" w:rsidRPr="00BB6652" w:rsidRDefault="00BB6652" w:rsidP="00EA35E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BB6652" w:rsidRPr="00BB6652" w:rsidRDefault="00BB6652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B6652">
              <w:rPr>
                <w:rFonts w:ascii="Arial Narrow" w:hAnsi="Arial Narrow"/>
                <w:sz w:val="24"/>
                <w:szCs w:val="24"/>
                <w:lang w:val="sr-Latn-RS"/>
              </w:rPr>
              <w:t>91 80 6193 911-5</w:t>
            </w:r>
          </w:p>
          <w:p w:rsidR="00BB6652" w:rsidRPr="00BB6652" w:rsidRDefault="00BB6652" w:rsidP="00EA35E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BB6652" w:rsidRPr="00BB6652" w:rsidRDefault="00BB6652" w:rsidP="00BB6652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BB6652" w:rsidRPr="00BB6652" w:rsidRDefault="00BB6652" w:rsidP="00BB6652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B665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681/2019</w:t>
            </w:r>
          </w:p>
          <w:p w:rsidR="00BB6652" w:rsidRPr="00BB6652" w:rsidRDefault="00BB6652" w:rsidP="00BB6652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BB665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54-5/2020)</w:t>
            </w:r>
          </w:p>
          <w:p w:rsidR="00BB6652" w:rsidRPr="00BB6652" w:rsidRDefault="00BB6652" w:rsidP="00BB665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B665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1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BB6652" w:rsidRPr="00BB6652" w:rsidRDefault="00BB6652" w:rsidP="00BB665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BB6652" w:rsidRPr="00BB6652" w:rsidRDefault="00BB6652" w:rsidP="00BB665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BB6652">
              <w:rPr>
                <w:rFonts w:ascii="Arial Narrow" w:hAnsi="Arial Narrow"/>
                <w:color w:val="000000" w:themeColor="text1"/>
                <w:sz w:val="24"/>
                <w:szCs w:val="24"/>
              </w:rPr>
              <w:t>10.02.2020.</w:t>
            </w:r>
          </w:p>
          <w:p w:rsidR="00BB6652" w:rsidRPr="00BB6652" w:rsidRDefault="00BB6652" w:rsidP="00BB665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BB6652" w:rsidRPr="001A3B67" w:rsidRDefault="00BB6652" w:rsidP="00BB66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0A67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A67" w:rsidRPr="00B60DF4" w:rsidRDefault="00F90A67" w:rsidP="00F90A6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0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312E90" w:rsidRDefault="00F90A67" w:rsidP="00F90A6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Нова електро локомотина</w:t>
            </w:r>
          </w:p>
          <w:p w:rsidR="00F90A67" w:rsidRPr="00312E90" w:rsidRDefault="00F90A67" w:rsidP="00F90A6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VECTRON, </w:t>
            </w: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произвођ.</w:t>
            </w:r>
            <w:r w:rsidRPr="00312E90">
              <w:rPr>
                <w:rFonts w:ascii="Arial Narrow" w:hAnsi="Arial Narrow"/>
                <w:sz w:val="24"/>
                <w:szCs w:val="24"/>
                <w:lang w:val="sr-Latn-RS"/>
              </w:rPr>
              <w:t>SIEMENS</w:t>
            </w:r>
          </w:p>
          <w:p w:rsidR="00F90A67" w:rsidRPr="00312E90" w:rsidRDefault="00F90A67" w:rsidP="00F90A6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312E90" w:rsidRDefault="00F90A67" w:rsidP="00F90A6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F90A67" w:rsidRPr="00312E90" w:rsidRDefault="00F90A67" w:rsidP="00312E9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Србија Карго а.д. Београд</w:t>
            </w:r>
          </w:p>
          <w:p w:rsidR="00F90A67" w:rsidRPr="00312E90" w:rsidRDefault="00F90A67" w:rsidP="00F90A6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312E90" w:rsidRDefault="00F90A67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F90A67" w:rsidRPr="00312E90" w:rsidRDefault="00F90A67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Latn-RS"/>
              </w:rPr>
              <w:t>91 80 6193 912-3</w:t>
            </w:r>
          </w:p>
          <w:p w:rsidR="00F90A67" w:rsidRPr="00312E90" w:rsidRDefault="00F90A67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312E90" w:rsidRDefault="00F90A67" w:rsidP="00F90A6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F90A67" w:rsidRPr="00312E90" w:rsidRDefault="00F90A67" w:rsidP="00F90A6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682/2019</w:t>
            </w:r>
          </w:p>
          <w:p w:rsidR="00F90A67" w:rsidRPr="00312E90" w:rsidRDefault="00F90A67" w:rsidP="00F90A6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55-5/2020)</w:t>
            </w:r>
            <w:r w:rsidRPr="00312E90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312E9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2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1465EB" w:rsidRDefault="00F90A67" w:rsidP="00F90A67">
            <w:pPr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</w:p>
          <w:p w:rsidR="00312E90" w:rsidRPr="00BB6652" w:rsidRDefault="00312E90" w:rsidP="00312E9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BB6652">
              <w:rPr>
                <w:rFonts w:ascii="Arial Narrow" w:hAnsi="Arial Narrow"/>
                <w:color w:val="000000" w:themeColor="text1"/>
                <w:sz w:val="24"/>
                <w:szCs w:val="24"/>
              </w:rPr>
              <w:t>10.02.2020.</w:t>
            </w:r>
          </w:p>
          <w:p w:rsidR="00F90A67" w:rsidRPr="001465EB" w:rsidRDefault="00F90A67" w:rsidP="00F90A67">
            <w:pPr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1A3B67" w:rsidRDefault="00F90A67" w:rsidP="00F90A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0A67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A67" w:rsidRPr="00B60DF4" w:rsidRDefault="00F90A67" w:rsidP="00F90A6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31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312E90" w:rsidRDefault="00F90A67" w:rsidP="00F90A6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Нова електро локомотина</w:t>
            </w:r>
          </w:p>
          <w:p w:rsidR="00F90A67" w:rsidRPr="00312E90" w:rsidRDefault="00F90A67" w:rsidP="00F90A6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VECTRON, </w:t>
            </w: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произвођ.</w:t>
            </w:r>
            <w:r w:rsidRPr="00312E90">
              <w:rPr>
                <w:rFonts w:ascii="Arial Narrow" w:hAnsi="Arial Narrow"/>
                <w:sz w:val="24"/>
                <w:szCs w:val="24"/>
                <w:lang w:val="sr-Latn-RS"/>
              </w:rPr>
              <w:t>SIEMENS</w:t>
            </w:r>
          </w:p>
          <w:p w:rsidR="00F90A67" w:rsidRPr="00312E90" w:rsidRDefault="00F90A67" w:rsidP="00F90A6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312E90" w:rsidRDefault="00F90A67" w:rsidP="00F90A6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F90A67" w:rsidRPr="00312E90" w:rsidRDefault="00F90A67" w:rsidP="00312E9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Србија Карго а.д. Београд</w:t>
            </w:r>
          </w:p>
          <w:p w:rsidR="00F90A67" w:rsidRPr="00312E90" w:rsidRDefault="00F90A67" w:rsidP="00F90A6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312E90" w:rsidRDefault="00F90A67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F90A67" w:rsidRPr="00312E90" w:rsidRDefault="00F90A67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Latn-RS"/>
              </w:rPr>
              <w:t>91 80 6193 913-1</w:t>
            </w:r>
          </w:p>
          <w:p w:rsidR="00F90A67" w:rsidRPr="00312E90" w:rsidRDefault="00F90A67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312E90" w:rsidRDefault="00F90A67" w:rsidP="00F90A6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F90A67" w:rsidRPr="00312E90" w:rsidRDefault="00F90A67" w:rsidP="00F90A6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683/2019</w:t>
            </w:r>
          </w:p>
          <w:p w:rsidR="00F90A67" w:rsidRPr="00312E90" w:rsidRDefault="00F90A67" w:rsidP="00F90A6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56-5/2020)</w:t>
            </w:r>
            <w:r w:rsidRPr="00312E90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312E9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3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1465EB" w:rsidRDefault="00F90A67" w:rsidP="00F90A67">
            <w:pPr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</w:p>
          <w:p w:rsidR="00312E90" w:rsidRPr="00BB6652" w:rsidRDefault="00312E90" w:rsidP="00312E9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2</w:t>
            </w:r>
            <w:r w:rsidRPr="00BB6652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0.</w:t>
            </w:r>
          </w:p>
          <w:p w:rsidR="00F90A67" w:rsidRPr="001465EB" w:rsidRDefault="00F90A67" w:rsidP="00F90A67">
            <w:pPr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1A3B67" w:rsidRDefault="00F90A67" w:rsidP="00F90A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0A67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A67" w:rsidRPr="00B60DF4" w:rsidRDefault="00F90A67" w:rsidP="00F90A6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2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312E90" w:rsidRDefault="00F90A67" w:rsidP="00F90A6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Нова електро локомотина</w:t>
            </w:r>
          </w:p>
          <w:p w:rsidR="00F90A67" w:rsidRPr="00312E90" w:rsidRDefault="00F90A67" w:rsidP="00F90A6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VECTRON, </w:t>
            </w: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произвођ.</w:t>
            </w:r>
            <w:r w:rsidRPr="00312E90">
              <w:rPr>
                <w:rFonts w:ascii="Arial Narrow" w:hAnsi="Arial Narrow"/>
                <w:sz w:val="24"/>
                <w:szCs w:val="24"/>
                <w:lang w:val="sr-Latn-RS"/>
              </w:rPr>
              <w:t>SIEMENS</w:t>
            </w:r>
          </w:p>
          <w:p w:rsidR="00F90A67" w:rsidRPr="00312E90" w:rsidRDefault="00F90A67" w:rsidP="00F90A6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312E90" w:rsidRDefault="00F90A67" w:rsidP="00F90A6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F90A67" w:rsidRPr="00312E90" w:rsidRDefault="00F90A67" w:rsidP="00312E9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Србија Карго а.д. Београд</w:t>
            </w:r>
          </w:p>
          <w:p w:rsidR="00F90A67" w:rsidRPr="00312E90" w:rsidRDefault="00F90A67" w:rsidP="00F90A6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312E90" w:rsidRDefault="00F90A67" w:rsidP="00F90A67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F90A67" w:rsidRPr="00312E90" w:rsidRDefault="00F90A67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Latn-RS"/>
              </w:rPr>
              <w:t>91 80 6193 914-9</w:t>
            </w:r>
          </w:p>
          <w:p w:rsidR="00F90A67" w:rsidRPr="00312E90" w:rsidRDefault="00F90A67" w:rsidP="00F90A67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312E90" w:rsidRDefault="00F90A67" w:rsidP="00F90A6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F90A67" w:rsidRPr="00312E90" w:rsidRDefault="00F90A67" w:rsidP="00F90A6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684/2019</w:t>
            </w:r>
          </w:p>
          <w:p w:rsidR="00F90A67" w:rsidRPr="00312E90" w:rsidRDefault="00F90A67" w:rsidP="00F90A6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57-5/2020)</w:t>
            </w:r>
            <w:r w:rsidRPr="00312E90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312E9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4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1465EB" w:rsidRDefault="00F90A67" w:rsidP="00F90A67">
            <w:pPr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</w:p>
          <w:p w:rsidR="00312E90" w:rsidRPr="00BB6652" w:rsidRDefault="00312E90" w:rsidP="00312E9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2</w:t>
            </w:r>
            <w:r w:rsidRPr="00BB6652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0.</w:t>
            </w:r>
          </w:p>
          <w:p w:rsidR="00F90A67" w:rsidRPr="001465EB" w:rsidRDefault="00F90A67" w:rsidP="00F90A67">
            <w:pPr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1A3B67" w:rsidRDefault="00F90A67" w:rsidP="00F90A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797E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97E" w:rsidRPr="00DB067A" w:rsidRDefault="000F797E" w:rsidP="000F797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3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Нова електро локомотина</w:t>
            </w:r>
          </w:p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VECTRON, </w:t>
            </w: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произвођ.</w:t>
            </w:r>
            <w:r w:rsidRPr="00312E90">
              <w:rPr>
                <w:rFonts w:ascii="Arial Narrow" w:hAnsi="Arial Narrow"/>
                <w:sz w:val="24"/>
                <w:szCs w:val="24"/>
                <w:lang w:val="sr-Latn-RS"/>
              </w:rPr>
              <w:t>SIEMENS</w:t>
            </w:r>
          </w:p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Србија Карго а.д. Београд</w:t>
            </w:r>
          </w:p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312E90" w:rsidRDefault="000F797E" w:rsidP="000F797E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0F797E" w:rsidRPr="00312E90" w:rsidRDefault="0079099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91 80 6193 915-6</w:t>
            </w:r>
          </w:p>
          <w:p w:rsidR="000F797E" w:rsidRPr="00312E90" w:rsidRDefault="000F797E" w:rsidP="000F797E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312E90" w:rsidRDefault="000F797E" w:rsidP="000F79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0F797E" w:rsidRPr="00312E90" w:rsidRDefault="000F797E" w:rsidP="000F79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</w:t>
            </w:r>
            <w:r w:rsidR="0079099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731</w:t>
            </w:r>
            <w:r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19</w:t>
            </w:r>
          </w:p>
          <w:p w:rsidR="000F797E" w:rsidRPr="00312E90" w:rsidRDefault="0079099E" w:rsidP="000F79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62-6</w:t>
            </w:r>
            <w:r w:rsidR="000F797E"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)</w:t>
            </w:r>
            <w:r w:rsidR="000F797E" w:rsidRPr="00312E90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7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1465EB" w:rsidRDefault="000F797E" w:rsidP="000F797E">
            <w:pPr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</w:p>
          <w:p w:rsidR="000F797E" w:rsidRPr="00BB6652" w:rsidRDefault="000F797E" w:rsidP="000F79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  <w:r w:rsidR="0079099E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BB6652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0.</w:t>
            </w:r>
          </w:p>
          <w:p w:rsidR="000F797E" w:rsidRPr="001465EB" w:rsidRDefault="000F797E" w:rsidP="000F797E">
            <w:pPr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1A3B67" w:rsidRDefault="000F797E" w:rsidP="000F79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797E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97E" w:rsidRPr="00DB067A" w:rsidRDefault="000F797E" w:rsidP="000F797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4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Нова електро локомотина</w:t>
            </w:r>
          </w:p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VECTRON, </w:t>
            </w: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произвођ.</w:t>
            </w:r>
            <w:r w:rsidRPr="00312E90">
              <w:rPr>
                <w:rFonts w:ascii="Arial Narrow" w:hAnsi="Arial Narrow"/>
                <w:sz w:val="24"/>
                <w:szCs w:val="24"/>
                <w:lang w:val="sr-Latn-RS"/>
              </w:rPr>
              <w:t>SIEMENS</w:t>
            </w:r>
          </w:p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Србија Карго а.д. Београд</w:t>
            </w:r>
          </w:p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312E90" w:rsidRDefault="000F797E" w:rsidP="000F797E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0F797E" w:rsidRPr="00312E90" w:rsidRDefault="0079099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91 80 6193 916-4</w:t>
            </w:r>
          </w:p>
          <w:p w:rsidR="000F797E" w:rsidRPr="00312E90" w:rsidRDefault="000F797E" w:rsidP="000F797E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312E90" w:rsidRDefault="000F797E" w:rsidP="000F79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0F797E" w:rsidRPr="00312E90" w:rsidRDefault="000F797E" w:rsidP="000F79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</w:t>
            </w:r>
            <w:r w:rsidR="0079099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732</w:t>
            </w:r>
            <w:r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19</w:t>
            </w:r>
          </w:p>
          <w:p w:rsidR="000F797E" w:rsidRPr="00312E90" w:rsidRDefault="0079099E" w:rsidP="000F79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63-6</w:t>
            </w:r>
            <w:r w:rsidR="000F797E"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)</w:t>
            </w:r>
            <w:r w:rsidR="000F797E" w:rsidRPr="00312E90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8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1465EB" w:rsidRDefault="000F797E" w:rsidP="000F797E">
            <w:pPr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</w:p>
          <w:p w:rsidR="000F797E" w:rsidRPr="00BB6652" w:rsidRDefault="000F797E" w:rsidP="000F79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  <w:r w:rsidR="0079099E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BB6652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0.</w:t>
            </w:r>
          </w:p>
          <w:p w:rsidR="000F797E" w:rsidRPr="001465EB" w:rsidRDefault="000F797E" w:rsidP="000F797E">
            <w:pPr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1A3B67" w:rsidRDefault="000F797E" w:rsidP="000F79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797E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97E" w:rsidRPr="00DB067A" w:rsidRDefault="000F797E" w:rsidP="000F797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5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Нова електро локомотина</w:t>
            </w:r>
          </w:p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VECTRON, </w:t>
            </w: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произвођ.</w:t>
            </w:r>
            <w:r w:rsidRPr="00312E90">
              <w:rPr>
                <w:rFonts w:ascii="Arial Narrow" w:hAnsi="Arial Narrow"/>
                <w:sz w:val="24"/>
                <w:szCs w:val="24"/>
                <w:lang w:val="sr-Latn-RS"/>
              </w:rPr>
              <w:t>SIEMENS</w:t>
            </w:r>
          </w:p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Србија Карго а.д. Београд</w:t>
            </w:r>
          </w:p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312E90" w:rsidRDefault="000F797E" w:rsidP="000F797E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0F797E" w:rsidRPr="00312E90" w:rsidRDefault="0079099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91 80 6193 917-2</w:t>
            </w:r>
          </w:p>
          <w:p w:rsidR="000F797E" w:rsidRPr="00312E90" w:rsidRDefault="000F797E" w:rsidP="000F797E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312E90" w:rsidRDefault="000F797E" w:rsidP="000F79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0F797E" w:rsidRPr="00312E90" w:rsidRDefault="0079099E" w:rsidP="000F79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685</w:t>
            </w:r>
            <w:r w:rsidR="000F797E"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19</w:t>
            </w:r>
          </w:p>
          <w:p w:rsidR="000F797E" w:rsidRPr="00312E90" w:rsidRDefault="0079099E" w:rsidP="000F79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58-6</w:t>
            </w:r>
            <w:r w:rsidR="000F797E"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)</w:t>
            </w:r>
            <w:r w:rsidR="000F797E" w:rsidRPr="00312E90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9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1465EB" w:rsidRDefault="000F797E" w:rsidP="000F797E">
            <w:pPr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</w:p>
          <w:p w:rsidR="000F797E" w:rsidRPr="00BB6652" w:rsidRDefault="0079099E" w:rsidP="000F79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</w:t>
            </w:r>
            <w:r w:rsidR="000F797E" w:rsidRPr="00BB6652">
              <w:rPr>
                <w:rFonts w:ascii="Arial Narrow" w:hAnsi="Arial Narrow"/>
                <w:color w:val="000000" w:themeColor="text1"/>
                <w:sz w:val="24"/>
                <w:szCs w:val="24"/>
              </w:rPr>
              <w:t>.2020.</w:t>
            </w:r>
          </w:p>
          <w:p w:rsidR="000F797E" w:rsidRPr="001465EB" w:rsidRDefault="000F797E" w:rsidP="000F797E">
            <w:pPr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1A3B67" w:rsidRDefault="000F797E" w:rsidP="000F79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797E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97E" w:rsidRPr="00DB067A" w:rsidRDefault="000F797E" w:rsidP="000F797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6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Нова електро локомотина</w:t>
            </w:r>
          </w:p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VECTRON, </w:t>
            </w: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произвођ.</w:t>
            </w:r>
            <w:r w:rsidRPr="00312E90">
              <w:rPr>
                <w:rFonts w:ascii="Arial Narrow" w:hAnsi="Arial Narrow"/>
                <w:sz w:val="24"/>
                <w:szCs w:val="24"/>
                <w:lang w:val="sr-Latn-RS"/>
              </w:rPr>
              <w:t>SIEMENS</w:t>
            </w:r>
          </w:p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Србија Карго а.д. Београд</w:t>
            </w:r>
          </w:p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312E90" w:rsidRDefault="000F797E" w:rsidP="000F797E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0F797E" w:rsidRPr="00312E90" w:rsidRDefault="0079099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91 80 6193 918-0</w:t>
            </w:r>
          </w:p>
          <w:p w:rsidR="000F797E" w:rsidRPr="00312E90" w:rsidRDefault="000F797E" w:rsidP="000F797E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312E90" w:rsidRDefault="000F797E" w:rsidP="000F79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0F797E" w:rsidRPr="00312E90" w:rsidRDefault="000F797E" w:rsidP="000F79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68</w:t>
            </w:r>
            <w:r w:rsidR="0079099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6</w:t>
            </w:r>
            <w:r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19</w:t>
            </w:r>
          </w:p>
          <w:p w:rsidR="000F797E" w:rsidRPr="00312E90" w:rsidRDefault="0079099E" w:rsidP="000F79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59-6</w:t>
            </w:r>
            <w:r w:rsidR="000F797E"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)</w:t>
            </w:r>
            <w:r w:rsidR="000F797E" w:rsidRPr="00312E90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10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1465EB" w:rsidRDefault="000F797E" w:rsidP="00EC14A2">
            <w:pPr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</w:p>
          <w:p w:rsidR="00EC14A2" w:rsidRDefault="00EC14A2" w:rsidP="00EC14A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0F797E" w:rsidRPr="00EC14A2" w:rsidRDefault="0079099E" w:rsidP="00EC14A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</w:t>
            </w:r>
            <w:r w:rsidR="00EC14A2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 w:rsidR="000F797E" w:rsidRPr="00BB6652">
              <w:rPr>
                <w:rFonts w:ascii="Arial Narrow" w:hAnsi="Arial Narrow"/>
                <w:color w:val="000000" w:themeColor="text1"/>
                <w:sz w:val="24"/>
                <w:szCs w:val="24"/>
              </w:rPr>
              <w:t>2020.</w:t>
            </w:r>
          </w:p>
          <w:p w:rsidR="000F797E" w:rsidRPr="001465EB" w:rsidRDefault="000F797E" w:rsidP="000F797E">
            <w:pPr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1A3B67" w:rsidRDefault="000F797E" w:rsidP="000F79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067A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67A" w:rsidRPr="00DB067A" w:rsidRDefault="00DB067A" w:rsidP="00DB067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7799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37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DB067A" w:rsidRPr="00DB067A" w:rsidRDefault="00DB067A" w:rsidP="00DB067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ДЕЛ 740</w:t>
            </w:r>
          </w:p>
          <w:p w:rsidR="00DB067A" w:rsidRPr="00DB067A" w:rsidRDefault="00DB067A" w:rsidP="00DB067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ЧКД Т  4480718</w:t>
            </w:r>
          </w:p>
          <w:p w:rsidR="00DB067A" w:rsidRPr="00DB067A" w:rsidRDefault="00DB067A" w:rsidP="00DB067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Додатна дозвола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DB067A" w:rsidRPr="00DB067A" w:rsidRDefault="00DB067A" w:rsidP="00DB067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Комбиновани превоз а.д. Београд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DB067A" w:rsidRPr="00DB067A" w:rsidRDefault="00DB067A" w:rsidP="00DB067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DB067A" w:rsidRPr="00DB067A" w:rsidRDefault="00DB067A" w:rsidP="00DB067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92 56 1740 718-2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DB067A" w:rsidRPr="00DB067A" w:rsidRDefault="00DB067A" w:rsidP="00DB067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DB067A" w:rsidRPr="00DB067A" w:rsidRDefault="00DB067A" w:rsidP="00DB067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DB067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455-6/2020</w:t>
            </w:r>
            <w:r w:rsidRPr="00DB067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DB067A" w:rsidRPr="00DB067A" w:rsidRDefault="00DB067A" w:rsidP="00DB067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11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DB067A" w:rsidRPr="00DB067A" w:rsidRDefault="00DB067A" w:rsidP="00DB067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DB067A" w:rsidRPr="00DB067A" w:rsidRDefault="00DB067A" w:rsidP="00DB067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3.5.2020.</w:t>
            </w:r>
          </w:p>
          <w:p w:rsidR="00DB067A" w:rsidRPr="00DB067A" w:rsidRDefault="00DB067A" w:rsidP="00DB067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DB067A" w:rsidRPr="00F47853" w:rsidRDefault="00DB067A" w:rsidP="00DB067A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</w:tr>
      <w:tr w:rsidR="00977990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990" w:rsidRPr="007013FF" w:rsidRDefault="00977990" w:rsidP="00977990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7013FF">
              <w:rPr>
                <w:rFonts w:ascii="Arial Narrow" w:hAnsi="Arial Narrow" w:cs="Times New Roman"/>
                <w:sz w:val="24"/>
                <w:szCs w:val="24"/>
                <w:lang w:val="en-US"/>
              </w:rPr>
              <w:t>38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977990" w:rsidRPr="007013FF" w:rsidRDefault="00977990" w:rsidP="002067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RS"/>
              </w:rPr>
            </w:pPr>
            <w:r w:rsidRPr="007013FF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Нова-универзална</w:t>
            </w:r>
            <w:r w:rsidRPr="007013FF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 xml:space="preserve">подбијачица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Plasser&amp;Theurer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 xml:space="preserve">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 xml:space="preserve">-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машина за регулисање колосека и скретница по смеру и нивелети тип 08324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 xml:space="preserve">S,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фабр.бр.6940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977990" w:rsidRPr="00977990" w:rsidRDefault="00977990" w:rsidP="0097799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77990" w:rsidRPr="00977990" w:rsidRDefault="00977990" w:rsidP="00977990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977990" w:rsidRPr="00977990" w:rsidRDefault="00977990" w:rsidP="0097799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77990">
              <w:rPr>
                <w:rFonts w:ascii="Arial Narrow" w:hAnsi="Arial Narrow" w:cs="Arial"/>
                <w:sz w:val="24"/>
                <w:szCs w:val="24"/>
                <w:lang w:val="sr-Cyrl-CS"/>
              </w:rPr>
              <w:t>„</w:t>
            </w:r>
            <w:r w:rsidRPr="00977990">
              <w:rPr>
                <w:rFonts w:ascii="Arial Narrow" w:hAnsi="Arial Narrow" w:cs="Arial"/>
                <w:sz w:val="24"/>
                <w:szCs w:val="24"/>
                <w:lang w:val="sr-Cyrl-RS"/>
              </w:rPr>
              <w:t>ЗГОП“а.д. Нови Сад</w:t>
            </w:r>
          </w:p>
          <w:p w:rsidR="00977990" w:rsidRPr="00977990" w:rsidRDefault="00977990" w:rsidP="0097799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77990" w:rsidRPr="00977990" w:rsidRDefault="00977990" w:rsidP="0097799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977990" w:rsidRPr="00977990" w:rsidRDefault="00977990" w:rsidP="009779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77990" w:rsidRPr="00977990" w:rsidRDefault="00977990" w:rsidP="009779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77990" w:rsidRPr="00977990" w:rsidRDefault="00977990" w:rsidP="009779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990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80 81 0006940-6</w:t>
            </w:r>
          </w:p>
          <w:p w:rsidR="00977990" w:rsidRPr="00977990" w:rsidRDefault="00977990" w:rsidP="009779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77990" w:rsidRPr="00977990" w:rsidRDefault="00977990" w:rsidP="0097799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977990" w:rsidRPr="00977990" w:rsidRDefault="00977990" w:rsidP="00977990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77990" w:rsidRPr="00977990" w:rsidRDefault="00977990" w:rsidP="009779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77990" w:rsidRPr="00977990" w:rsidRDefault="00977990" w:rsidP="0097799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77990">
              <w:rPr>
                <w:rFonts w:ascii="Arial Narrow" w:hAnsi="Arial Narrow"/>
                <w:sz w:val="24"/>
                <w:szCs w:val="24"/>
                <w:lang w:val="sr-Cyrl-RS"/>
              </w:rPr>
              <w:t>340-1172-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/2019</w:t>
            </w:r>
          </w:p>
          <w:p w:rsidR="00977990" w:rsidRPr="00977990" w:rsidRDefault="00977990" w:rsidP="0097799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</w:rPr>
              <w:t>0002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977990" w:rsidRPr="00977990" w:rsidRDefault="00977990" w:rsidP="0097799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977990" w:rsidRPr="00977990" w:rsidRDefault="00977990" w:rsidP="0097799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977990" w:rsidRPr="00977990" w:rsidRDefault="00977990" w:rsidP="0097799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</w:rPr>
              <w:t>29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11.2019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977990" w:rsidRPr="001A3B67" w:rsidRDefault="00977990" w:rsidP="009779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489A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89A" w:rsidRPr="007013FF" w:rsidRDefault="0011489A" w:rsidP="0011489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7013F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11489A" w:rsidRPr="007013FF" w:rsidRDefault="0011489A" w:rsidP="0011489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013F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11489A" w:rsidRPr="007013FF" w:rsidRDefault="0011489A" w:rsidP="0011489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013FF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11489A" w:rsidRPr="007013FF" w:rsidRDefault="0011489A" w:rsidP="0011489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1489A" w:rsidRPr="0011489A" w:rsidRDefault="0011489A" w:rsidP="0011489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11489A" w:rsidRPr="0011489A" w:rsidRDefault="0011489A" w:rsidP="0011489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11489A" w:rsidRDefault="0011489A" w:rsidP="0011489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11489A" w:rsidRPr="0011489A" w:rsidRDefault="0011489A" w:rsidP="0011489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91 80 6182 574-4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11489A" w:rsidRDefault="0011489A" w:rsidP="0011489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340-192-</w:t>
            </w:r>
            <w:r w:rsidRPr="0011489A">
              <w:rPr>
                <w:rFonts w:ascii="Arial Narrow" w:hAnsi="Arial Narrow"/>
                <w:color w:val="000000" w:themeColor="text1"/>
                <w:sz w:val="24"/>
                <w:szCs w:val="24"/>
              </w:rPr>
              <w:t>8</w:t>
            </w:r>
            <w:r w:rsidRPr="0011489A">
              <w:rPr>
                <w:rFonts w:ascii="Arial Narrow" w:hAnsi="Arial Narrow"/>
                <w:sz w:val="24"/>
                <w:szCs w:val="24"/>
              </w:rPr>
              <w:t>/2020</w:t>
            </w:r>
          </w:p>
          <w:p w:rsidR="0011489A" w:rsidRPr="0011489A" w:rsidRDefault="0011489A" w:rsidP="0011489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RS</w:t>
            </w:r>
            <w:r w:rsidRPr="0011489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2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11489A" w:rsidRDefault="0011489A" w:rsidP="0011489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11489A" w:rsidRPr="0011489A" w:rsidRDefault="0011489A" w:rsidP="0011489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1489A">
              <w:rPr>
                <w:rFonts w:ascii="Arial Narrow" w:hAnsi="Arial Narrow"/>
                <w:sz w:val="24"/>
                <w:szCs w:val="24"/>
                <w:lang w:val="sr-Cyrl-RS"/>
              </w:rPr>
              <w:t>15.06.2020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11489A" w:rsidRPr="001A3B67" w:rsidRDefault="0011489A" w:rsidP="001148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34D" w:rsidRPr="00574E04" w:rsidTr="00BA734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34D" w:rsidRPr="00BA734D" w:rsidRDefault="00BA734D" w:rsidP="0011489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BA734D">
              <w:rPr>
                <w:rFonts w:ascii="Arial Narrow" w:hAnsi="Arial Narrow" w:cs="Times New Roman"/>
                <w:sz w:val="24"/>
                <w:szCs w:val="24"/>
                <w:lang w:val="en-US"/>
              </w:rPr>
              <w:t>40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34D" w:rsidRPr="00BA734D" w:rsidRDefault="00BA734D" w:rsidP="00BA734D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A734D">
              <w:rPr>
                <w:rFonts w:ascii="Arial Narrow" w:hAnsi="Arial Narrow"/>
                <w:sz w:val="24"/>
                <w:szCs w:val="24"/>
                <w:lang w:val="sr-Latn-RS"/>
              </w:rPr>
              <w:t>92 53 0 601532-0</w:t>
            </w:r>
          </w:p>
          <w:p w:rsidR="00BA734D" w:rsidRPr="00BA734D" w:rsidRDefault="00BA734D" w:rsidP="00BA734D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34D" w:rsidRPr="005A3F2A" w:rsidRDefault="00BA734D" w:rsidP="00BA734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</w:rPr>
              <w:t>GFRS.A./EURORAIL LOGISTICS DOO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34D" w:rsidRPr="005A3F2A" w:rsidRDefault="00BA734D" w:rsidP="00BA734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A3F2A">
              <w:rPr>
                <w:rFonts w:ascii="Arial Narrow" w:hAnsi="Arial Narrow"/>
                <w:sz w:val="24"/>
                <w:szCs w:val="24"/>
                <w:lang w:val="sr-Latn-RS"/>
              </w:rPr>
              <w:t>92 53 0 601 532-0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34D" w:rsidRPr="005A3F2A" w:rsidRDefault="00BA734D" w:rsidP="00BA734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675-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</w:rPr>
              <w:t>3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0</w:t>
            </w:r>
            <w:r w:rsidRPr="005A3F2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5A3F2A">
              <w:rPr>
                <w:rFonts w:ascii="Arial Narrow" w:hAnsi="Arial Narrow"/>
                <w:sz w:val="24"/>
                <w:szCs w:val="24"/>
              </w:rPr>
              <w:t>RS</w:t>
            </w: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3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34D" w:rsidRPr="005A3F2A" w:rsidRDefault="00BA734D" w:rsidP="00BA734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7.2020.</w:t>
            </w:r>
          </w:p>
          <w:p w:rsidR="00BA734D" w:rsidRPr="005A3F2A" w:rsidRDefault="00BA734D" w:rsidP="00BA734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34D" w:rsidRPr="005A3F2A" w:rsidRDefault="00BA734D" w:rsidP="00BA734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10.3.2025.</w:t>
            </w: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продужење додатне дозволе</w:t>
            </w:r>
          </w:p>
          <w:p w:rsidR="00BA734D" w:rsidRPr="005A3F2A" w:rsidRDefault="00BA734D" w:rsidP="00BA734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BA734D" w:rsidRPr="00574E04" w:rsidTr="00BA734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34D" w:rsidRPr="00BA734D" w:rsidRDefault="00BA734D" w:rsidP="0011489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BA734D">
              <w:rPr>
                <w:rFonts w:ascii="Arial Narrow" w:hAnsi="Arial Narrow" w:cs="Times New Roman"/>
                <w:sz w:val="24"/>
                <w:szCs w:val="24"/>
                <w:lang w:val="en-US"/>
              </w:rPr>
              <w:t>41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34D" w:rsidRPr="00BA734D" w:rsidRDefault="00BA734D" w:rsidP="00BA734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A734D">
              <w:rPr>
                <w:rFonts w:ascii="Arial Narrow" w:hAnsi="Arial Narrow"/>
                <w:sz w:val="24"/>
                <w:szCs w:val="24"/>
                <w:lang w:val="sr-Latn-RS"/>
              </w:rPr>
              <w:t>91 78 1141 311-6</w:t>
            </w:r>
          </w:p>
          <w:p w:rsidR="00BA734D" w:rsidRPr="00BA734D" w:rsidRDefault="00BA734D" w:rsidP="00BA734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34D" w:rsidRPr="00E76442" w:rsidRDefault="00BA734D" w:rsidP="00BA734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34D" w:rsidRPr="00E76442" w:rsidRDefault="00BA734D" w:rsidP="00BA734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sz w:val="24"/>
                <w:szCs w:val="24"/>
                <w:lang w:val="sr-Latn-RS"/>
              </w:rPr>
              <w:t>91 78 1141 311-6</w:t>
            </w:r>
          </w:p>
          <w:p w:rsidR="00BA734D" w:rsidRPr="00E76442" w:rsidRDefault="00BA734D" w:rsidP="00BA734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34D" w:rsidRPr="00E76442" w:rsidRDefault="00BA734D" w:rsidP="00BA734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83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E76442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E76442">
              <w:rPr>
                <w:rFonts w:ascii="Arial Narrow" w:hAnsi="Arial Narrow"/>
                <w:sz w:val="24"/>
                <w:szCs w:val="24"/>
              </w:rPr>
              <w:t>RS</w:t>
            </w:r>
            <w:r w:rsidRPr="00E7644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4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34D" w:rsidRPr="00E76442" w:rsidRDefault="00BA734D" w:rsidP="00BA734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E76442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  <w:r w:rsidRPr="00E7644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7.2020.</w:t>
            </w:r>
          </w:p>
          <w:p w:rsidR="00BA734D" w:rsidRPr="00E76442" w:rsidRDefault="00BA734D" w:rsidP="00BA734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34D" w:rsidRPr="001A3B67" w:rsidRDefault="00BA734D" w:rsidP="00BA73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48E3" w:rsidRPr="00574E04" w:rsidTr="003648E3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8E3" w:rsidRPr="00BA734D" w:rsidRDefault="003648E3" w:rsidP="0011489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42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8E3" w:rsidRDefault="003648E3" w:rsidP="003648E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3648E3" w:rsidRPr="00053E11" w:rsidRDefault="003648E3" w:rsidP="003648E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sz w:val="24"/>
                <w:szCs w:val="24"/>
                <w:lang w:val="sr-Latn-RS"/>
              </w:rPr>
              <w:t>91 78 1141 310-8</w:t>
            </w:r>
          </w:p>
          <w:p w:rsidR="003648E3" w:rsidRPr="00053E11" w:rsidRDefault="003648E3" w:rsidP="003648E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8E3" w:rsidRPr="00053E11" w:rsidRDefault="003648E3" w:rsidP="003648E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8E3" w:rsidRDefault="003648E3" w:rsidP="003648E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3648E3" w:rsidRPr="00053E11" w:rsidRDefault="003648E3" w:rsidP="003648E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sz w:val="24"/>
                <w:szCs w:val="24"/>
                <w:lang w:val="sr-Latn-RS"/>
              </w:rPr>
              <w:t>91 78 1141 310-8</w:t>
            </w:r>
          </w:p>
          <w:p w:rsidR="003648E3" w:rsidRPr="00053E11" w:rsidRDefault="003648E3" w:rsidP="003648E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8E3" w:rsidRDefault="003648E3" w:rsidP="003648E3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053E1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84-5</w:t>
            </w:r>
            <w:r w:rsidRPr="00053E1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</w:p>
          <w:p w:rsidR="003648E3" w:rsidRPr="00053E11" w:rsidRDefault="003648E3" w:rsidP="003648E3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RS5120200015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8E3" w:rsidRPr="00053E11" w:rsidRDefault="003648E3" w:rsidP="003648E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7.07.2020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8E3" w:rsidRPr="001A3B67" w:rsidRDefault="003648E3" w:rsidP="003648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489A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89A" w:rsidRDefault="0011489A" w:rsidP="0011489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11489A" w:rsidRPr="00446458" w:rsidRDefault="0011489A" w:rsidP="0011489A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1489A" w:rsidRPr="00446458" w:rsidRDefault="0011489A" w:rsidP="0011489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11489A" w:rsidRPr="00446458" w:rsidRDefault="0011489A" w:rsidP="0011489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11489A" w:rsidRPr="00446458" w:rsidRDefault="0011489A" w:rsidP="0011489A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11489A" w:rsidRPr="00446458" w:rsidRDefault="0011489A" w:rsidP="0011489A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11489A" w:rsidRPr="001A3B67" w:rsidRDefault="0011489A" w:rsidP="001148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489A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89A" w:rsidRDefault="0011489A" w:rsidP="0011489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11489A" w:rsidRPr="00446458" w:rsidRDefault="0011489A" w:rsidP="0011489A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1489A" w:rsidRPr="00446458" w:rsidRDefault="0011489A" w:rsidP="0011489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11489A" w:rsidRPr="00446458" w:rsidRDefault="0011489A" w:rsidP="0011489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11489A" w:rsidRPr="00446458" w:rsidRDefault="0011489A" w:rsidP="0011489A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11489A" w:rsidRPr="00446458" w:rsidRDefault="0011489A" w:rsidP="0011489A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11489A" w:rsidRPr="001A3B67" w:rsidRDefault="0011489A" w:rsidP="001148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489A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89A" w:rsidRDefault="0011489A" w:rsidP="0011489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11489A" w:rsidRPr="00446458" w:rsidRDefault="0011489A" w:rsidP="0011489A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1489A" w:rsidRPr="00446458" w:rsidRDefault="0011489A" w:rsidP="0011489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11489A" w:rsidRPr="00446458" w:rsidRDefault="0011489A" w:rsidP="0011489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11489A" w:rsidRPr="00446458" w:rsidRDefault="0011489A" w:rsidP="0011489A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11489A" w:rsidRPr="00446458" w:rsidRDefault="0011489A" w:rsidP="0011489A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11489A" w:rsidRPr="001A3B67" w:rsidRDefault="0011489A" w:rsidP="001148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489A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89A" w:rsidRDefault="0011489A" w:rsidP="0011489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11489A" w:rsidRPr="00446458" w:rsidRDefault="0011489A" w:rsidP="0011489A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1489A" w:rsidRPr="00446458" w:rsidRDefault="0011489A" w:rsidP="0011489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11489A" w:rsidRPr="00446458" w:rsidRDefault="0011489A" w:rsidP="0011489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11489A" w:rsidRPr="00446458" w:rsidRDefault="0011489A" w:rsidP="0011489A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11489A" w:rsidRPr="00446458" w:rsidRDefault="0011489A" w:rsidP="0011489A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11489A" w:rsidRPr="001A3B67" w:rsidRDefault="0011489A" w:rsidP="001148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489A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89A" w:rsidRDefault="0011489A" w:rsidP="0011489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11489A" w:rsidRPr="00446458" w:rsidRDefault="0011489A" w:rsidP="0011489A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1489A" w:rsidRPr="00446458" w:rsidRDefault="0011489A" w:rsidP="0011489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11489A" w:rsidRPr="00446458" w:rsidRDefault="0011489A" w:rsidP="0011489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11489A" w:rsidRPr="00446458" w:rsidRDefault="0011489A" w:rsidP="0011489A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11489A" w:rsidRPr="00446458" w:rsidRDefault="0011489A" w:rsidP="0011489A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11489A" w:rsidRPr="001A3B67" w:rsidRDefault="0011489A" w:rsidP="001148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45899" w:rsidRPr="00574E04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</w:p>
    <w:p w:rsidR="00145899" w:rsidRPr="00574E04" w:rsidRDefault="00145899">
      <w:pPr>
        <w:rPr>
          <w:rFonts w:ascii="Arial Narrow" w:hAnsi="Arial Narrow"/>
          <w:lang w:val="sr-Cyrl-RS"/>
        </w:rPr>
      </w:pPr>
    </w:p>
    <w:p w:rsidR="007D787F" w:rsidRPr="00574E04" w:rsidRDefault="007D787F">
      <w:pPr>
        <w:rPr>
          <w:rFonts w:ascii="Arial Narrow" w:hAnsi="Arial Narrow"/>
        </w:rPr>
      </w:pPr>
    </w:p>
    <w:p w:rsidR="00145899" w:rsidRPr="00574E04" w:rsidRDefault="00145899">
      <w:pPr>
        <w:rPr>
          <w:rFonts w:ascii="Arial Narrow" w:hAnsi="Arial Narrow"/>
        </w:rPr>
      </w:pPr>
    </w:p>
    <w:sectPr w:rsidR="00145899" w:rsidRPr="00574E04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99"/>
    <w:rsid w:val="00013307"/>
    <w:rsid w:val="00013AD8"/>
    <w:rsid w:val="00063192"/>
    <w:rsid w:val="000665E3"/>
    <w:rsid w:val="000B4049"/>
    <w:rsid w:val="000B6840"/>
    <w:rsid w:val="000C336C"/>
    <w:rsid w:val="000F6308"/>
    <w:rsid w:val="000F6B9D"/>
    <w:rsid w:val="000F797E"/>
    <w:rsid w:val="0011489A"/>
    <w:rsid w:val="0013397B"/>
    <w:rsid w:val="0013484C"/>
    <w:rsid w:val="00145899"/>
    <w:rsid w:val="001767E6"/>
    <w:rsid w:val="001C659A"/>
    <w:rsid w:val="0020677C"/>
    <w:rsid w:val="00250B54"/>
    <w:rsid w:val="00264954"/>
    <w:rsid w:val="00287CB0"/>
    <w:rsid w:val="00291465"/>
    <w:rsid w:val="002E01F2"/>
    <w:rsid w:val="002E17FF"/>
    <w:rsid w:val="00302411"/>
    <w:rsid w:val="00311A7A"/>
    <w:rsid w:val="00312E90"/>
    <w:rsid w:val="00344386"/>
    <w:rsid w:val="003648E3"/>
    <w:rsid w:val="00373213"/>
    <w:rsid w:val="0039549D"/>
    <w:rsid w:val="003E1FA9"/>
    <w:rsid w:val="003E3BEB"/>
    <w:rsid w:val="00415003"/>
    <w:rsid w:val="004277C2"/>
    <w:rsid w:val="00440BC8"/>
    <w:rsid w:val="00446458"/>
    <w:rsid w:val="00447799"/>
    <w:rsid w:val="00495F72"/>
    <w:rsid w:val="004E46EA"/>
    <w:rsid w:val="004E7213"/>
    <w:rsid w:val="004F176F"/>
    <w:rsid w:val="0050500A"/>
    <w:rsid w:val="00566BE0"/>
    <w:rsid w:val="00572362"/>
    <w:rsid w:val="00574E04"/>
    <w:rsid w:val="006206AA"/>
    <w:rsid w:val="006226A9"/>
    <w:rsid w:val="00625AD6"/>
    <w:rsid w:val="0063429C"/>
    <w:rsid w:val="00643209"/>
    <w:rsid w:val="006715EF"/>
    <w:rsid w:val="007013FF"/>
    <w:rsid w:val="00735786"/>
    <w:rsid w:val="0079099E"/>
    <w:rsid w:val="007968BC"/>
    <w:rsid w:val="007D32C6"/>
    <w:rsid w:val="007D787F"/>
    <w:rsid w:val="00817B67"/>
    <w:rsid w:val="008875D0"/>
    <w:rsid w:val="008A356D"/>
    <w:rsid w:val="008B0956"/>
    <w:rsid w:val="009262A6"/>
    <w:rsid w:val="009362E7"/>
    <w:rsid w:val="00950A60"/>
    <w:rsid w:val="00977990"/>
    <w:rsid w:val="009806B7"/>
    <w:rsid w:val="009A1D7B"/>
    <w:rsid w:val="00A74002"/>
    <w:rsid w:val="00A748A8"/>
    <w:rsid w:val="00A96CF0"/>
    <w:rsid w:val="00AA4873"/>
    <w:rsid w:val="00B3760C"/>
    <w:rsid w:val="00B43BA7"/>
    <w:rsid w:val="00B60DF4"/>
    <w:rsid w:val="00B97B84"/>
    <w:rsid w:val="00BA734D"/>
    <w:rsid w:val="00BB6652"/>
    <w:rsid w:val="00BB723E"/>
    <w:rsid w:val="00BF654E"/>
    <w:rsid w:val="00C07BA0"/>
    <w:rsid w:val="00C1094A"/>
    <w:rsid w:val="00C27D2F"/>
    <w:rsid w:val="00C34582"/>
    <w:rsid w:val="00C634B6"/>
    <w:rsid w:val="00C76EFD"/>
    <w:rsid w:val="00C97D05"/>
    <w:rsid w:val="00CB2D98"/>
    <w:rsid w:val="00D22A1E"/>
    <w:rsid w:val="00D40813"/>
    <w:rsid w:val="00D93731"/>
    <w:rsid w:val="00DB067A"/>
    <w:rsid w:val="00DF6C9B"/>
    <w:rsid w:val="00E36269"/>
    <w:rsid w:val="00EA35E0"/>
    <w:rsid w:val="00EB14C6"/>
    <w:rsid w:val="00EB749D"/>
    <w:rsid w:val="00EC14A2"/>
    <w:rsid w:val="00F3475E"/>
    <w:rsid w:val="00F47ED0"/>
    <w:rsid w:val="00F76799"/>
    <w:rsid w:val="00F90A67"/>
    <w:rsid w:val="00F94947"/>
    <w:rsid w:val="00FE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F259-41F8-40C4-B1EE-DB8F1992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ја Дуњић</dc:creator>
  <cp:lastModifiedBy>Ксенија Дуњић</cp:lastModifiedBy>
  <cp:revision>4</cp:revision>
  <dcterms:created xsi:type="dcterms:W3CDTF">2020-06-16T12:53:00Z</dcterms:created>
  <dcterms:modified xsi:type="dcterms:W3CDTF">2020-07-29T07:01:00Z</dcterms:modified>
</cp:coreProperties>
</file>